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12803" w:rsidR="00E4321B" w:rsidRPr="00E4321B" w:rsidRDefault="00B73A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06B2D4" w:rsidR="00DF4FD8" w:rsidRPr="00DF4FD8" w:rsidRDefault="00B73A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284C5" w:rsidR="00DF4FD8" w:rsidRPr="0075070E" w:rsidRDefault="00B73A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69BF1A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5E823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330865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0946D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1C5743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36007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6C9080" w:rsidR="00DF4FD8" w:rsidRPr="00DF4FD8" w:rsidRDefault="00B73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8F9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948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60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8B9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644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8DA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5C5AFA" w:rsidR="00DF4FD8" w:rsidRPr="00B73A7C" w:rsidRDefault="00B73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7D5B1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8B36C8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984EB9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30BE60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327023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B1EDC0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72679E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48BD6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A13AD5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FA9656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774303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764977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11577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9743A8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02C06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EDEF05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D3B1E9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FA2E8AB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490B22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EDDDF6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0C7309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2E1935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24D8E0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56455C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24C5B4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8B4FF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5D8B26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C8EB48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4AFC79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7DB012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9D8A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42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A4B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74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2D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56A05" w:rsidR="00B87141" w:rsidRPr="0075070E" w:rsidRDefault="00B73A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380033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2E5276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759010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C65F5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58A6A2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44BFD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3BC84" w:rsidR="00B87141" w:rsidRPr="00DF4FD8" w:rsidRDefault="00B73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B5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E99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C64CAB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937FB0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5DF0DE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875237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7B7DC9F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DE119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9ACD1A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7CB06F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B37A27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EDB8AD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A223B3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703071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B805B4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7E4ACF5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8E9DBA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AFA052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755796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F3BCD2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44549EB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A39605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94B7E8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79405B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B36568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C81E1E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B45458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BE5FC3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F4412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D27AD7" w:rsidR="00DF0BAE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BF4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A9F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938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E49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324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01E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5FB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077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AF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10C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439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F8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E4D12" w:rsidR="00857029" w:rsidRPr="0075070E" w:rsidRDefault="00B73A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0D38E3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F90B34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0D287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39B35A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2B14E7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91E7F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F10FC" w:rsidR="00857029" w:rsidRPr="00DF4FD8" w:rsidRDefault="00B73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CA3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578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4016DC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CDBF40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CD0E08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A950F5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F08E46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B2094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E397C5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6AA40C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EF0360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3A57A5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AF092E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3379C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7FEC6A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AEA50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03C54E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BBDA40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816E9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9D7684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A2EC51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227FE9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DD4C8B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002921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B0C722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10DD64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1AC69C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33311F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B66BE4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E37F3E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9198ED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82970A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7EC8FB" w:rsidR="00DF4FD8" w:rsidRPr="004020EB" w:rsidRDefault="00B73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F0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F3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3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838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C15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BCC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05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2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5E6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A84D5" w:rsidR="00C54E9D" w:rsidRDefault="00B73A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E018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17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1A71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55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6FD0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C44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9B8A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77E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738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D1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A6C2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8F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873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775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D7FC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99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FD88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3A7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1 Calendar</dc:title>
  <dc:subject>Quarter 1 Calendar with Martinique Holidays</dc:subject>
  <dc:creator>General Blue Corporation</dc:creator>
  <keywords>Martinique 2022 - Q1 Calendar, Printable, Easy to Customize, Holiday Calendar</keywords>
  <dc:description/>
  <dcterms:created xsi:type="dcterms:W3CDTF">2019-12-12T15:31:00.0000000Z</dcterms:created>
  <dcterms:modified xsi:type="dcterms:W3CDTF">2022-10-17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